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1/QĐ-UBND năm 2024 phê duyệt điều chỉnh quy hoạch sử dụng đất đến năm 2030 và kế hoạch sử dụng đất năm đầu của điều chỉnh quy hoạch sử dụng đất huyện Vạn Ninh,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701 /QĐ-UBND</w:t>
      </w:r>
    </w:p>
    <w:p>
      <w:r>
        <w:t>Khánh Hòa, ngày  14  tháng 3 năm 2024</w:t>
      </w:r>
    </w:p>
    <w:p>
      <w:r>
        <w:t>QUYẾT ĐỊNH</w:t>
      </w:r>
    </w:p>
    <w:p>
      <w:r>
        <w:t>VỀ VIỆC PHÊ DUYỆT ĐIỀU CHỈNH QUY HOẠCH SỬ DỤNG ĐẤT ĐẾN NĂM 2030 VÀ KẾ HOẠCH SỬ DỤNG ĐẤT NĂM ĐẦU CỦA ĐIỀU CHỈNH QUY HOẠCH SỬ DỤNG ĐẤT HUYỆN VẠN NINH</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quyết số 75 1 /2019/UBTVQH 1 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về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Quyết định 318/QĐ-TTg ngày 29/3/2023 của Thủ tướng Chính phủ về phê duyệt quy hoạch tỉnh Kh á nh Hòa thời kỳ 2021-2030, tầm nhìn 2050;</w:t>
      </w:r>
    </w:p>
    <w:p>
      <w:r>
        <w:t>Căn cứ Quyết định số 57/QĐ-UBND ngày 07/01/2022 của UBND tỉnh Khánh Hòa về việc phê duyệt Quy hoạch sử dụng đất đến năm 2030 và kế hoạch sử dụng đ ấ t năm đầu của quy hoạch sử dụng đất huyện Vạn Ninh, tỉnh Khánh Hòa;</w:t>
      </w:r>
    </w:p>
    <w:p>
      <w:r>
        <w:t>Căn cứ Thông báo s ố  30/TB-HĐTĐ ngày 26/01/2024 của Hội đồng thẩm định Điều chỉnh Quy hoạch, kế hoạch sử dụng đất về K ế t quả thẩm định Điều chỉnh Quy hoạch sử dụng đất đến năm 2030 và Kế hoạch sử dụng đất năm đ ầ u của điều chỉnh Quy hoạch sử dụng đất huyện Vạn Ninh, tỉnh Khánh Hòa;</w:t>
      </w:r>
    </w:p>
    <w:p>
      <w:r>
        <w:t>Theo đề nghị của Ủy ban nhân dân huyện Vạn Ninh tại Tờ trình số 26/TTr-UBND ngày 05/3/2024 về việc phê duyệt Điều chỉnh Quy hoạch sử dụng đất đến năm 2030 và Kế hoạch sử dụng đất năm đầu của điều chỉnh Quy hoạch sử dụng đất huyện Vạn Ninh và Tờ trình số 81/TTr-STNMT ngày 06/3/2024 của Sở Tài nguyên và Môi trường về việc phê duyệt Điều chỉnh Qu y  hoạch sử dụng đất đ ế n năm 2030 và K ế  hoạch sử dụng đất năm dầu của điều chỉnh quy hoạch sử dụng đất huyện Vạn Ninh,</w:t>
      </w:r>
    </w:p>
    <w:p>
      <w:r>
        <w:t>QUYẾT ĐỊNH:</w:t>
      </w:r>
    </w:p>
    <w:p>
      <w:r>
        <w:t>Điều 1.  Phê duyệt Điều chỉnh Quy hoạch sử dụng đất đến năm 2030 huyện Vạn Ninh, với các nội dung sau:</w:t>
      </w:r>
    </w:p>
    <w:p>
      <w:r>
        <w:t>1. Nội dung phương án điều chỉnh quy hoạch sử dụng đất đến năm 2030 huyện Vạn Ninh.</w:t>
      </w:r>
    </w:p>
    <w:p>
      <w:r>
        <w:t>1.1. Diện tích, cơ cấu các loại đất  (Biểu 01 kèm theo).</w:t>
      </w:r>
    </w:p>
    <w:p>
      <w:r>
        <w:t>1.2. Diện tích chuyển mục đích sử dụng đất  (Biểu 02 kèm theo).</w:t>
      </w:r>
    </w:p>
    <w:p>
      <w:r>
        <w:t>1.3. Diện tích đất chưa sử dụng đưa vào sử dụng cho các mục đích  (Biểu 03 kèm theo).</w:t>
      </w:r>
    </w:p>
    <w:p>
      <w:r>
        <w:t>2. Vị trí, diện tích các khu vực đất chuyển mục đích sử dụng được xác định theo bản đồ Điều chỉnh Quy hoạch sử dụng đất đến năm 2030 tỷ lệ 1/25.000, Báo cáo thuyết minh tổng hợp Điều chỉnh Quy hoạch sử dụng đất đến năm 2030 và Kế hoạch sử dụng đất năm đầu của điều chỉnh quy hoạch sử dụng đất huyện Vạn Ninh .</w:t>
      </w:r>
    </w:p>
    <w:p>
      <w:r>
        <w:t>Điều 2.  Phê duyệt kế hoạch sử dụng đất năm đầu của điều chỉnh quy hoạch sử dụng đất huyện Vạn Ninh (năm 2024) với các chỉ tiêu ch ủ  yếu sau:</w:t>
      </w:r>
    </w:p>
    <w:p>
      <w:r>
        <w:t>1. Phân bổ diện tích các loại đất trong năm kế hoạch  (Biểu 04 kèm theo).</w:t>
      </w:r>
    </w:p>
    <w:p>
      <w:r>
        <w:t>2. Kế hoạch thu hồi đất  (Biểu 05 kèm theo).</w:t>
      </w:r>
    </w:p>
    <w:p>
      <w:r>
        <w:t>3. Kế hoạch chuyển mục đích sử dụng đất  (Biểu 06 kèm theo).</w:t>
      </w:r>
    </w:p>
    <w:p>
      <w:r>
        <w:t>4. Kế hoạch đưa đất chưa sử dụng vào sử dụng  (Biểu 07 kèm theo).</w:t>
      </w:r>
    </w:p>
    <w:p>
      <w:r>
        <w:t>Điều 3.  Căn cứ vào Điều 1 và Điều 2 của Quyết định này, Ủy ban nhân dân huyện Vạn Ninh có trách nhiệm:</w:t>
      </w:r>
    </w:p>
    <w:p>
      <w:r>
        <w:t>1. Công bố công khai điều chỉnh quy hoạch, kế hoạch sử dụng đất theo đúng quy định của pháp luật về đất đai.</w:t>
      </w:r>
    </w:p>
    <w:p>
      <w:r>
        <w:t>2. Thực hiện thu hồi đất, giao đất, cho thuê đất, chuyển mục đích sử dụng đất theo đúng Điều chỉnh quy hoạch, kế hoạch sử dụng đất đã được duyệt.</w:t>
      </w:r>
    </w:p>
    <w:p>
      <w:r>
        <w:t>3. Tổ chức kiểm tra thường xuyên việc thực hiện Điều chỉnh quy hoạch và kế hoạch sử dụng đất.</w:t>
      </w:r>
    </w:p>
    <w:p>
      <w:r>
        <w:t>4. Ủy ban nhân dân huyện Vạn Ninh chịu trách nhiệm toàn diện trước pháp luật và cơ quan thanh tra, kiểm tra về tính chính xác các nội dung, thông tin, số liệu, tài liệu, hệ thống bản đồ, cơ sở dữ liệu trong hồ sơ Điều chỉnh Quy hoạch sử dụng đất đến năm 2030 và Kế hoạch sử dụng đất năm đầu của điều chỉnh quy hoạch sử dụng đất huyện Vạn Ninh; các phụ lục được ban hành kèm theo Quyết định này.</w:t>
      </w:r>
    </w:p>
    <w:p>
      <w:r>
        <w:t>Điều 4.  Chánh Văn phòng Ủy ban nhân dân tỉnh; Giám đốc các Sở: Tài nguyên và Môi trường, Tư pháp, Xây dựng, Tài chính, Kế hoạch và Đầu tư, Nông nghiệp và Phát triển nông thôn, Giáo dục và Đào tạo, Y tế, Giao thông vận tải, Công Thương, Thông tin và Truyền thông, Văn hóa và Thể thao, Du lịch, Lao động - Thương binh và Xã hội; Bộ Chỉ huy Quân sự tỉnh; Bộ Chỉ huy Bộ đội biên phòng tỉnh; Công an tỉnh; Trưởng ban Quản lý Khu kinh tế Vân Phong; Giám đốc Ban Quản lý dự án Phát triển tỉnh; Ban Quản lý dự án đầu tư xây dựng các công trình Giao thông tỉnh; Ban Quản lý dự án đầu tư xây dựng các công trình Nông nghiệp và Phát triển nông thôn; Thủ trưởng các cơ quan có liên quan và Chủ tịch Ủy ban nhân dân huyện Vạn Ninh chịu trách nhiệm thi hành Quyết định này./.</w:t>
      </w:r>
    </w:p>
    <w:p>
      <w:r>
        <w:t>Nơi nhận:</w:t>
      </w:r>
    </w:p>
    <w:p>
      <w:r>
        <w:t>- Như điều 4;</w:t>
      </w:r>
    </w:p>
    <w:p>
      <w:r>
        <w:t>- Thường trực HĐND tỉnh;</w:t>
      </w:r>
    </w:p>
    <w:p>
      <w:r>
        <w:t>- Ban pháp chế HĐND tỉnh;</w:t>
      </w:r>
    </w:p>
    <w:p>
      <w:r>
        <w:t>- Trung tâm Công báo tỉnh;</w:t>
      </w:r>
    </w:p>
    <w:p>
      <w:r>
        <w:t>- Lưu VT, CN, KN, TV, SV, THN.</w:t>
      </w:r>
    </w:p>
    <w:p>
      <w:r>
        <w:t>TM. ỦY BAN NHÂN DÂN</w:t>
      </w:r>
    </w:p>
    <w:p>
      <w:r>
        <w:t>KT. CHỦ T Ị CH</w:t>
      </w:r>
    </w:p>
    <w:p>
      <w:r>
        <w:t>PHÓ CHỦ TỊCH</w:t>
      </w:r>
    </w:p>
    <w:p>
      <w:r>
        <w:t>Trần Hòa Na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